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中輟等問題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r w:rsidR="005056F9">
        <w:rPr>
          <w:rFonts w:ascii="標楷體" w:eastAsia="標楷體" w:hAnsi="標楷體" w:hint="eastAsia"/>
          <w:sz w:val="28"/>
          <w:szCs w:val="32"/>
        </w:rPr>
        <w:t>爰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璇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罹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8"/>
      <w:footerReference w:type="default" r:id="rId9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4867D" w14:textId="77777777" w:rsidR="00707A57" w:rsidRDefault="00707A57" w:rsidP="000869D2">
      <w:r>
        <w:separator/>
      </w:r>
    </w:p>
  </w:endnote>
  <w:endnote w:type="continuationSeparator" w:id="0">
    <w:p w14:paraId="138AD28C" w14:textId="77777777" w:rsidR="00707A57" w:rsidRDefault="00707A57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52F61B8D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13" w:rsidRPr="004A401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45BAA" w14:textId="77777777" w:rsidR="00707A57" w:rsidRDefault="00707A57" w:rsidP="000869D2">
      <w:r>
        <w:separator/>
      </w:r>
    </w:p>
  </w:footnote>
  <w:footnote w:type="continuationSeparator" w:id="0">
    <w:p w14:paraId="4702CB49" w14:textId="77777777" w:rsidR="00707A57" w:rsidRDefault="00707A57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 w15:restartNumberingAfterBreak="0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A4013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07A57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DBC0-36C1-4274-9C53-F0BE443A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0-02-20T03:07:00Z</cp:lastPrinted>
  <dcterms:created xsi:type="dcterms:W3CDTF">2020-07-17T06:29:00Z</dcterms:created>
  <dcterms:modified xsi:type="dcterms:W3CDTF">2020-07-17T06:29:00Z</dcterms:modified>
</cp:coreProperties>
</file>